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A8" w:rsidRDefault="000C01A8" w:rsidP="000C01A8">
      <w:pPr>
        <w:spacing w:after="0"/>
        <w:rPr>
          <w:szCs w:val="22"/>
        </w:rPr>
      </w:pPr>
      <w:r>
        <w:rPr>
          <w:szCs w:val="22"/>
        </w:rPr>
        <w:t xml:space="preserve">Uč. POD 3-01        </w:t>
      </w:r>
      <w:r w:rsidR="00040650">
        <w:rPr>
          <w:szCs w:val="22"/>
        </w:rPr>
        <w:t xml:space="preserve">                               </w:t>
      </w:r>
      <w:r w:rsidR="00040650" w:rsidRPr="00040650">
        <w:rPr>
          <w:b/>
          <w:szCs w:val="22"/>
        </w:rPr>
        <w:t>Poznámky 2018</w:t>
      </w:r>
      <w:r>
        <w:rPr>
          <w:szCs w:val="22"/>
        </w:rPr>
        <w:t xml:space="preserve">                              IČO: 587222,  DIČ: 2020415606</w:t>
      </w:r>
    </w:p>
    <w:p w:rsidR="000C01A8" w:rsidRDefault="000C01A8" w:rsidP="000C01A8">
      <w:pPr>
        <w:spacing w:after="0"/>
        <w:rPr>
          <w:szCs w:val="22"/>
        </w:rPr>
      </w:pPr>
    </w:p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 w:rsidRPr="003F477D">
        <w:rPr>
          <w:szCs w:val="22"/>
        </w:rPr>
        <w:t xml:space="preserve"> </w:t>
      </w: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C01A8" w:rsidRPr="003F477D" w:rsidTr="00D879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D879AC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D879AC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C01A8" w:rsidRPr="003F477D" w:rsidRDefault="000C01A8" w:rsidP="00D879AC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01A8" w:rsidRPr="003F477D" w:rsidTr="00D879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D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01A8" w:rsidRPr="003F477D" w:rsidRDefault="0008648D" w:rsidP="00D87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C01A8" w:rsidRPr="003F477D" w:rsidRDefault="00D879AC" w:rsidP="00D87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C01A8" w:rsidRPr="003F477D" w:rsidTr="00D879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D879A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C01A8" w:rsidRPr="003F477D" w:rsidRDefault="0008648D" w:rsidP="00D87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C01A8" w:rsidRPr="003F477D" w:rsidRDefault="00D879AC" w:rsidP="00D87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C01A8" w:rsidRPr="003F477D" w:rsidTr="00D879AC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D879AC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C01A8" w:rsidRPr="0008648D" w:rsidRDefault="0008648D" w:rsidP="00D879AC">
            <w:pPr>
              <w:spacing w:after="0" w:line="240" w:lineRule="auto"/>
              <w:jc w:val="center"/>
              <w:rPr>
                <w:szCs w:val="22"/>
              </w:rPr>
            </w:pPr>
            <w:r w:rsidRPr="0008648D"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C01A8" w:rsidRPr="0008648D" w:rsidRDefault="00D879AC" w:rsidP="00D879AC">
            <w:pPr>
              <w:spacing w:after="0" w:line="240" w:lineRule="auto"/>
              <w:jc w:val="center"/>
              <w:rPr>
                <w:szCs w:val="22"/>
              </w:rPr>
            </w:pPr>
            <w:r w:rsidRPr="0008648D">
              <w:rPr>
                <w:szCs w:val="22"/>
              </w:rPr>
              <w:t>2</w:t>
            </w:r>
          </w:p>
        </w:tc>
      </w:tr>
    </w:tbl>
    <w:p w:rsidR="000C01A8" w:rsidRPr="003F477D" w:rsidRDefault="000C01A8" w:rsidP="000C01A8">
      <w:pPr>
        <w:pStyle w:val="Nzov"/>
        <w:spacing w:before="0" w:beforeAutospacing="0" w:after="0"/>
        <w:jc w:val="left"/>
        <w:rPr>
          <w:szCs w:val="22"/>
        </w:rPr>
      </w:pPr>
    </w:p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dlhodobom nehmotnom majetku</w:t>
      </w:r>
    </w:p>
    <w:p w:rsidR="000C01A8" w:rsidRPr="003F477D" w:rsidRDefault="000C01A8" w:rsidP="000C01A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82" w:type="pct"/>
        <w:jc w:val="center"/>
        <w:tblInd w:w="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32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C01A8" w:rsidRPr="003F477D" w:rsidTr="00444062">
        <w:trPr>
          <w:trHeight w:val="334"/>
          <w:jc w:val="center"/>
        </w:trPr>
        <w:tc>
          <w:tcPr>
            <w:tcW w:w="18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C01A8" w:rsidRPr="003F477D" w:rsidTr="00444062">
        <w:trPr>
          <w:trHeight w:val="1124"/>
          <w:jc w:val="center"/>
        </w:trPr>
        <w:tc>
          <w:tcPr>
            <w:tcW w:w="18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01A8" w:rsidRPr="003F477D" w:rsidTr="00444062">
        <w:trPr>
          <w:trHeight w:val="80"/>
          <w:jc w:val="center"/>
        </w:trPr>
        <w:tc>
          <w:tcPr>
            <w:tcW w:w="1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01A8" w:rsidRPr="003F477D" w:rsidTr="00444062">
        <w:trPr>
          <w:trHeight w:val="266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01A8" w:rsidRPr="003F477D" w:rsidTr="00444062">
        <w:trPr>
          <w:trHeight w:val="227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8648D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8648D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8648D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08648D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C01A8" w:rsidRPr="003F477D" w:rsidTr="00444062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0C01A8" w:rsidRPr="003F477D" w:rsidTr="00444062">
        <w:trPr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1A8" w:rsidRDefault="00B93163" w:rsidP="00444062">
            <w:r>
              <w:t>9853,4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1A8" w:rsidRDefault="000C01A8" w:rsidP="00444062"/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,46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0C01A8" w:rsidRPr="003F477D" w:rsidTr="00444062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C01A8" w:rsidRPr="003F477D" w:rsidTr="00444062">
        <w:trPr>
          <w:trHeight w:val="278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650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278"/>
          <w:jc w:val="center"/>
        </w:trPr>
        <w:tc>
          <w:tcPr>
            <w:tcW w:w="90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C01A8" w:rsidRPr="003F477D" w:rsidTr="00444062">
        <w:trPr>
          <w:trHeight w:val="170"/>
          <w:jc w:val="center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</w:tr>
      <w:tr w:rsidR="000C01A8" w:rsidRPr="003F477D" w:rsidTr="00444062">
        <w:trPr>
          <w:trHeight w:val="227"/>
          <w:jc w:val="center"/>
        </w:trPr>
        <w:tc>
          <w:tcPr>
            <w:tcW w:w="1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C01A8" w:rsidRDefault="000C01A8" w:rsidP="000C01A8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C01A8" w:rsidRPr="003A48AF" w:rsidRDefault="000C01A8" w:rsidP="000C01A8"/>
    <w:p w:rsidR="000C01A8" w:rsidRPr="00D65CE0" w:rsidRDefault="000C01A8" w:rsidP="000C01A8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C01A8" w:rsidRDefault="000C01A8" w:rsidP="000C01A8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C01A8" w:rsidRPr="003F477D" w:rsidRDefault="000C01A8" w:rsidP="000C01A8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0C01A8" w:rsidRPr="003F477D" w:rsidTr="0044406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0C01A8" w:rsidRPr="003F477D" w:rsidTr="0044406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01A8" w:rsidRPr="003F477D" w:rsidTr="0044406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C01A8" w:rsidRPr="003F477D" w:rsidTr="0044406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B837C8" w:rsidRPr="003F477D" w:rsidTr="0044406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0,06</w:t>
            </w:r>
          </w:p>
        </w:tc>
      </w:tr>
      <w:tr w:rsidR="00B837C8" w:rsidRPr="003F477D" w:rsidTr="004440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837C8" w:rsidRPr="003F477D" w:rsidTr="00D879AC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C8" w:rsidRDefault="00B837C8" w:rsidP="00D879AC">
            <w:r>
              <w:t>8911,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1,66</w:t>
            </w: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,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1,80</w:t>
            </w: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,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3,46</w:t>
            </w:r>
          </w:p>
        </w:tc>
      </w:tr>
      <w:tr w:rsidR="00B837C8" w:rsidRPr="003F477D" w:rsidTr="004440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837C8" w:rsidRPr="003F477D" w:rsidTr="004440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837C8" w:rsidRPr="003F477D" w:rsidTr="004440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B837C8" w:rsidRPr="003F477D" w:rsidTr="0044406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8,40</w:t>
            </w:r>
          </w:p>
        </w:tc>
      </w:tr>
      <w:tr w:rsidR="00B837C8" w:rsidRPr="003F477D" w:rsidTr="004440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C8" w:rsidRPr="003F477D" w:rsidRDefault="00B837C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7C8" w:rsidRPr="003F477D" w:rsidRDefault="00B837C8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,60</w:t>
            </w:r>
          </w:p>
        </w:tc>
      </w:tr>
    </w:tbl>
    <w:p w:rsidR="000C01A8" w:rsidRDefault="000C01A8" w:rsidP="000C01A8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C01A8" w:rsidRDefault="000C01A8" w:rsidP="000C01A8"/>
    <w:p w:rsidR="000C01A8" w:rsidRDefault="000C01A8" w:rsidP="000C01A8"/>
    <w:p w:rsidR="000C01A8" w:rsidRDefault="000C01A8" w:rsidP="000C01A8"/>
    <w:p w:rsidR="000C01A8" w:rsidRDefault="000C01A8" w:rsidP="000C01A8"/>
    <w:p w:rsidR="000C01A8" w:rsidRDefault="000C01A8" w:rsidP="000C01A8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C01A8" w:rsidRPr="003F477D" w:rsidRDefault="000C01A8" w:rsidP="000C01A8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C01A8" w:rsidRPr="003F477D" w:rsidTr="0044406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C01A8" w:rsidRPr="003F477D" w:rsidTr="0044406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</w:tbl>
    <w:p w:rsidR="000C01A8" w:rsidRPr="003F477D" w:rsidRDefault="000C01A8" w:rsidP="000C01A8"/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C01A8" w:rsidRPr="003F477D" w:rsidRDefault="000C01A8" w:rsidP="000C01A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6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934"/>
        <w:gridCol w:w="992"/>
        <w:gridCol w:w="1022"/>
        <w:gridCol w:w="764"/>
        <w:gridCol w:w="20"/>
        <w:gridCol w:w="972"/>
        <w:gridCol w:w="57"/>
        <w:gridCol w:w="652"/>
        <w:gridCol w:w="709"/>
        <w:gridCol w:w="850"/>
        <w:gridCol w:w="1079"/>
      </w:tblGrid>
      <w:tr w:rsidR="000C01A8" w:rsidRPr="003F477D" w:rsidTr="00444062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6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C01A8" w:rsidRPr="003F477D" w:rsidTr="00444062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hnuteľné veci a </w:t>
            </w:r>
          </w:p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01A8" w:rsidRPr="003F477D" w:rsidTr="00444062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93,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728,96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303,31</w:t>
            </w: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61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866,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227,29</w:t>
            </w: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53,2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56,15</w:t>
            </w: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r>
              <w:rPr>
                <w:b/>
                <w:bCs/>
                <w:szCs w:val="22"/>
              </w:rPr>
              <w:t>ov.obdo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51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9441,9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B93163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1174,45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>
              <w:rPr>
                <w:b/>
                <w:bCs/>
                <w:szCs w:val="22"/>
              </w:rPr>
              <w:t>zač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46,22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4383,97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4930,19</w:t>
            </w: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9,3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24,2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23,57</w:t>
            </w: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53,23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53,23</w:t>
            </w: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r>
              <w:rPr>
                <w:b/>
                <w:bCs/>
                <w:szCs w:val="22"/>
              </w:rPr>
              <w:t>.obdobia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3645,5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384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654,94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384448" w:rsidP="00384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9300,53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7228EB" w:rsidTr="00444062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7228EB">
              <w:rPr>
                <w:bCs/>
                <w:szCs w:val="22"/>
              </w:rPr>
              <w:t xml:space="preserve">Stav na konci </w:t>
            </w:r>
            <w:proofErr w:type="spellStart"/>
            <w:r>
              <w:rPr>
                <w:bCs/>
                <w:szCs w:val="22"/>
              </w:rPr>
              <w:t>účt.obdobia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7228EB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961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93,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CA1F00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4,77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E15625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44,99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E15625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373,12</w:t>
            </w:r>
          </w:p>
        </w:tc>
      </w:tr>
      <w:tr w:rsidR="000C01A8" w:rsidRPr="003F477D" w:rsidTr="00444062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>
              <w:rPr>
                <w:b/>
                <w:bCs/>
                <w:szCs w:val="22"/>
              </w:rPr>
              <w:t>účt.obdobia</w:t>
            </w:r>
            <w:proofErr w:type="spellEnd"/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38444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751,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E15625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35,40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E15625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787,01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1A8" w:rsidRPr="003F477D" w:rsidRDefault="00E15625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1873,92</w:t>
            </w:r>
          </w:p>
        </w:tc>
      </w:tr>
    </w:tbl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Pr="003F477D" w:rsidRDefault="000C01A8" w:rsidP="000C01A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03"/>
        <w:gridCol w:w="893"/>
        <w:gridCol w:w="992"/>
        <w:gridCol w:w="1092"/>
        <w:gridCol w:w="42"/>
        <w:gridCol w:w="652"/>
        <w:gridCol w:w="20"/>
        <w:gridCol w:w="965"/>
        <w:gridCol w:w="7"/>
        <w:gridCol w:w="709"/>
        <w:gridCol w:w="709"/>
        <w:gridCol w:w="723"/>
        <w:gridCol w:w="1035"/>
      </w:tblGrid>
      <w:tr w:rsidR="000C01A8" w:rsidRPr="003F477D" w:rsidTr="00444062">
        <w:trPr>
          <w:trHeight w:val="145"/>
          <w:tblHeader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0C01A8" w:rsidRPr="003F477D" w:rsidTr="00444062">
        <w:trPr>
          <w:trHeight w:val="1537"/>
          <w:tblHeader/>
          <w:jc w:val="center"/>
        </w:trPr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C01A8" w:rsidRPr="003F477D" w:rsidTr="00444062">
        <w:trPr>
          <w:trHeight w:val="155"/>
          <w:tblHeader/>
          <w:jc w:val="center"/>
        </w:trPr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C01A8" w:rsidRPr="003F477D" w:rsidTr="00444062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1579,9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9633,30</w:t>
            </w: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52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07,7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28,66</w:t>
            </w: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 obdobia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93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980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728,9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8303,31</w:t>
            </w: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160,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0090,37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250,40</w:t>
            </w: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6,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52,2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38,44</w:t>
            </w: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8,65</w:t>
            </w: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>
              <w:rPr>
                <w:b/>
                <w:bCs/>
                <w:szCs w:val="22"/>
              </w:rPr>
              <w:t>účt.obdobia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546,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4383,9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94930,19</w:t>
            </w: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tblHeader/>
          <w:jc w:val="center"/>
        </w:trPr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</w:t>
            </w:r>
            <w:r>
              <w:rPr>
                <w:b/>
                <w:bCs/>
                <w:szCs w:val="22"/>
              </w:rPr>
              <w:t>t.obdobia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6C4B" w:rsidRPr="003F477D" w:rsidTr="00444062">
        <w:trPr>
          <w:trHeight w:val="278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</w:t>
            </w:r>
            <w:proofErr w:type="spellStart"/>
            <w:r w:rsidRPr="003F477D">
              <w:rPr>
                <w:b/>
                <w:bCs/>
                <w:szCs w:val="22"/>
              </w:rPr>
              <w:t>zač</w:t>
            </w:r>
            <w:r>
              <w:rPr>
                <w:b/>
                <w:bCs/>
                <w:szCs w:val="22"/>
              </w:rPr>
              <w:t>.účt.obd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72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0,96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89,5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78382,90</w:t>
            </w:r>
          </w:p>
        </w:tc>
      </w:tr>
      <w:tr w:rsidR="00906C4B" w:rsidRPr="003F477D" w:rsidTr="00444062">
        <w:trPr>
          <w:trHeight w:val="290"/>
          <w:tblHeader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r>
              <w:rPr>
                <w:b/>
                <w:bCs/>
                <w:szCs w:val="22"/>
              </w:rPr>
              <w:t>.obdobia</w:t>
            </w:r>
            <w:proofErr w:type="spellEnd"/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593,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4,77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44,99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373,12</w:t>
            </w:r>
          </w:p>
        </w:tc>
      </w:tr>
    </w:tbl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/>
        <w:rPr>
          <w:szCs w:val="22"/>
        </w:rPr>
      </w:pPr>
      <w:r>
        <w:rPr>
          <w:szCs w:val="22"/>
        </w:rPr>
        <w:lastRenderedPageBreak/>
        <w:t>Uč. POD 3-01                                                                                                  IČO: 587222,  DIČ: 2020415606</w:t>
      </w:r>
    </w:p>
    <w:p w:rsidR="000C01A8" w:rsidRPr="003F477D" w:rsidRDefault="000C01A8" w:rsidP="000C01A8">
      <w:pPr>
        <w:spacing w:after="0" w:line="240" w:lineRule="auto"/>
        <w:rPr>
          <w:szCs w:val="22"/>
        </w:rPr>
      </w:pPr>
    </w:p>
    <w:p w:rsidR="000C01A8" w:rsidRPr="003F477D" w:rsidRDefault="000C01A8" w:rsidP="000C01A8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</w:t>
      </w:r>
      <w:r w:rsidRPr="003F477D">
        <w:rPr>
          <w:b/>
          <w:szCs w:val="22"/>
        </w:rPr>
        <w:t xml:space="preserve">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C01A8" w:rsidRPr="003F477D" w:rsidTr="0044406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C01A8" w:rsidRPr="003F477D" w:rsidTr="0044406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C01A8" w:rsidRPr="00BD1374" w:rsidRDefault="000C01A8" w:rsidP="000C01A8">
      <w:pPr>
        <w:spacing w:after="0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</w:t>
      </w: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Pr="003F477D" w:rsidRDefault="000C01A8" w:rsidP="000C01A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</w:t>
      </w:r>
      <w:r>
        <w:rPr>
          <w:szCs w:val="22"/>
        </w:rPr>
        <w:t xml:space="preserve">e </w:t>
      </w:r>
      <w:r w:rsidRPr="003F477D">
        <w:rPr>
          <w:szCs w:val="22"/>
        </w:rPr>
        <w:t xml:space="preserve"> o vekovej </w:t>
      </w:r>
      <w:r>
        <w:rPr>
          <w:szCs w:val="22"/>
        </w:rPr>
        <w:t xml:space="preserve"> </w:t>
      </w:r>
      <w:r w:rsidRPr="003F477D">
        <w:rPr>
          <w:szCs w:val="22"/>
        </w:rPr>
        <w:t xml:space="preserve">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34"/>
        <w:gridCol w:w="1276"/>
        <w:gridCol w:w="992"/>
        <w:gridCol w:w="1134"/>
        <w:gridCol w:w="1667"/>
      </w:tblGrid>
      <w:tr w:rsidR="00E15625" w:rsidRPr="003F477D" w:rsidTr="00E15625">
        <w:trPr>
          <w:jc w:val="center"/>
        </w:trPr>
        <w:tc>
          <w:tcPr>
            <w:tcW w:w="30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pStyle w:val="TopHeader"/>
            </w:pPr>
            <w:r w:rsidRPr="003F477D">
              <w:t>Po lehote splatnosti</w:t>
            </w:r>
            <w:r>
              <w:t xml:space="preserve"> viac ako 36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pStyle w:val="TopHeader"/>
            </w:pPr>
            <w:r>
              <w:t xml:space="preserve">Tvorba </w:t>
            </w:r>
            <w:proofErr w:type="spellStart"/>
            <w:r>
              <w:t>op.položky</w:t>
            </w:r>
            <w:proofErr w:type="spellEnd"/>
            <w:r>
              <w:t xml:space="preserve"> 2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625" w:rsidRDefault="00E15625" w:rsidP="00E15625">
            <w:pPr>
              <w:pStyle w:val="TopHeader"/>
            </w:pPr>
            <w:r>
              <w:t xml:space="preserve">Tvorba </w:t>
            </w:r>
            <w:proofErr w:type="spellStart"/>
            <w:r>
              <w:t>op.polož</w:t>
            </w:r>
            <w:proofErr w:type="spellEnd"/>
          </w:p>
          <w:p w:rsidR="008C4E02" w:rsidRPr="003F477D" w:rsidRDefault="008C4E02" w:rsidP="00E15625">
            <w:pPr>
              <w:pStyle w:val="TopHeader"/>
            </w:pPr>
            <w:proofErr w:type="spellStart"/>
            <w:r>
              <w:t>ky</w:t>
            </w:r>
            <w:proofErr w:type="spellEnd"/>
            <w:r>
              <w:t xml:space="preserve"> 30%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E15625" w:rsidRPr="003F477D" w:rsidRDefault="00E15625" w:rsidP="00444062">
            <w:pPr>
              <w:pStyle w:val="TopHeader"/>
            </w:pPr>
            <w:r w:rsidRPr="003F477D">
              <w:t>Pohľadávky spolu</w:t>
            </w:r>
          </w:p>
        </w:tc>
      </w:tr>
      <w:tr w:rsidR="00E15625" w:rsidRPr="003F477D" w:rsidTr="00E15625">
        <w:trPr>
          <w:trHeight w:hRule="exact" w:val="227"/>
          <w:jc w:val="center"/>
        </w:trPr>
        <w:tc>
          <w:tcPr>
            <w:tcW w:w="30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pStyle w:val="TopHeader"/>
              <w:rPr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625" w:rsidRPr="003F477D" w:rsidRDefault="00E15625" w:rsidP="00E15625">
            <w:pPr>
              <w:pStyle w:val="TopHeader"/>
              <w:rPr>
                <w:b w:val="0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C01A8" w:rsidRPr="003F477D" w:rsidTr="00E15625">
        <w:trPr>
          <w:trHeight w:val="397"/>
          <w:jc w:val="center"/>
        </w:trPr>
        <w:tc>
          <w:tcPr>
            <w:tcW w:w="5495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  <w:tc>
          <w:tcPr>
            <w:tcW w:w="3793" w:type="dxa"/>
            <w:gridSpan w:val="3"/>
            <w:tcBorders>
              <w:bottom w:val="single" w:sz="12" w:space="0" w:color="auto"/>
            </w:tcBorders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C01A8" w:rsidRPr="003F477D" w:rsidTr="00E15625">
        <w:trPr>
          <w:trHeight w:val="397"/>
          <w:jc w:val="center"/>
        </w:trPr>
        <w:tc>
          <w:tcPr>
            <w:tcW w:w="54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625" w:rsidRPr="003F477D" w:rsidRDefault="000E73EC" w:rsidP="000E7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,5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2,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8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15625" w:rsidRPr="003F477D" w:rsidRDefault="008C4E02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33,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E15625" w:rsidRPr="003F477D" w:rsidRDefault="008C4E02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78,50</w:t>
            </w: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15625" w:rsidRPr="003F477D" w:rsidRDefault="000E73E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45,9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E15625" w:rsidRPr="003F477D" w:rsidTr="00E15625">
        <w:trPr>
          <w:trHeight w:val="425"/>
          <w:jc w:val="center"/>
        </w:trPr>
        <w:tc>
          <w:tcPr>
            <w:tcW w:w="308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625" w:rsidRPr="003F477D" w:rsidRDefault="000E73EC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482,8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42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E15625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88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8C4E02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33,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E15625" w:rsidRPr="003F477D" w:rsidRDefault="000E73EC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9924,86</w:t>
            </w:r>
          </w:p>
        </w:tc>
      </w:tr>
    </w:tbl>
    <w:p w:rsidR="000C01A8" w:rsidRPr="009F39E7" w:rsidRDefault="000C01A8" w:rsidP="000C01A8"/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krátkodobom finančnom majetku </w:t>
      </w:r>
    </w:p>
    <w:p w:rsidR="000C01A8" w:rsidRPr="003F477D" w:rsidRDefault="000C01A8" w:rsidP="000C01A8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C01A8" w:rsidRPr="003F477D" w:rsidTr="0044406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C4B" w:rsidRPr="003F477D" w:rsidTr="0044406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C4B" w:rsidRPr="003F477D" w:rsidRDefault="000E73EC" w:rsidP="004440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42,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31,82</w:t>
            </w:r>
          </w:p>
        </w:tc>
      </w:tr>
      <w:tr w:rsidR="00906C4B" w:rsidRPr="003F477D" w:rsidTr="0044406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6C4B" w:rsidRPr="003F477D" w:rsidRDefault="000E73EC" w:rsidP="004440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518,56</w:t>
            </w:r>
          </w:p>
        </w:tc>
        <w:tc>
          <w:tcPr>
            <w:tcW w:w="2405" w:type="dxa"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0533,92</w:t>
            </w:r>
          </w:p>
        </w:tc>
      </w:tr>
      <w:tr w:rsidR="00906C4B" w:rsidRPr="003F477D" w:rsidTr="0044406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906C4B" w:rsidRPr="003F477D" w:rsidTr="0044406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C4B" w:rsidRPr="003F477D" w:rsidRDefault="000E73EC" w:rsidP="004440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5461,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4465,74</w:t>
            </w:r>
          </w:p>
        </w:tc>
      </w:tr>
    </w:tbl>
    <w:p w:rsidR="000C01A8" w:rsidRDefault="000C01A8" w:rsidP="000C01A8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C01A8" w:rsidRDefault="000C01A8" w:rsidP="000C01A8">
      <w:pPr>
        <w:rPr>
          <w:lang w:eastAsia="sk-SK"/>
        </w:rPr>
      </w:pPr>
    </w:p>
    <w:p w:rsidR="000C01A8" w:rsidRDefault="000C01A8" w:rsidP="000C01A8">
      <w:pPr>
        <w:rPr>
          <w:lang w:eastAsia="sk-SK"/>
        </w:rPr>
      </w:pPr>
    </w:p>
    <w:p w:rsidR="000C01A8" w:rsidRPr="003F477D" w:rsidRDefault="000C01A8" w:rsidP="000C01A8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06</w:t>
      </w: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C01A8" w:rsidRPr="003F477D" w:rsidRDefault="000C01A8" w:rsidP="000C01A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C01A8" w:rsidRPr="003F477D" w:rsidTr="0044406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01A8" w:rsidRPr="003F477D" w:rsidTr="0044406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1A8" w:rsidRPr="001E65B1" w:rsidRDefault="00593275" w:rsidP="004440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08,74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C01A8" w:rsidRPr="003F477D" w:rsidTr="00593275">
        <w:trPr>
          <w:trHeight w:val="441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593275" w:rsidRPr="003F477D" w:rsidTr="00593275">
        <w:trPr>
          <w:trHeight w:val="426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93275" w:rsidRPr="003F477D" w:rsidRDefault="0059327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rezervného fondu tvoreného zo zisk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93275" w:rsidRPr="003F477D" w:rsidRDefault="0059327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08,74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59327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59327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008,74</w:t>
            </w:r>
          </w:p>
        </w:tc>
      </w:tr>
    </w:tbl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Pr="003F477D" w:rsidRDefault="000C01A8" w:rsidP="000C01A8">
      <w:pPr>
        <w:pStyle w:val="Nzov"/>
        <w:spacing w:before="0" w:beforeAutospacing="0" w:after="0"/>
        <w:jc w:val="left"/>
        <w:rPr>
          <w:szCs w:val="22"/>
        </w:rPr>
      </w:pPr>
    </w:p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rezervách</w:t>
      </w:r>
    </w:p>
    <w:p w:rsidR="000C01A8" w:rsidRPr="003F477D" w:rsidRDefault="000C01A8" w:rsidP="000C01A8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0C01A8" w:rsidRPr="003F477D" w:rsidTr="0044406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</w:tr>
      <w:tr w:rsidR="000C01A8" w:rsidRPr="003F477D" w:rsidTr="0044406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C00E3A" w:rsidP="00593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5,6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59327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2,5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593275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39,48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5,62</w:t>
            </w: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 na 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5,6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2,5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00E3A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39,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95,62</w:t>
            </w: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efó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</w:tr>
    </w:tbl>
    <w:p w:rsidR="000C01A8" w:rsidRDefault="000C01A8" w:rsidP="000C01A8">
      <w:pPr>
        <w:spacing w:before="120" w:after="0" w:line="240" w:lineRule="auto"/>
        <w:rPr>
          <w:szCs w:val="22"/>
        </w:rPr>
      </w:pPr>
    </w:p>
    <w:p w:rsidR="000C01A8" w:rsidRDefault="000C01A8" w:rsidP="000C01A8">
      <w:pPr>
        <w:spacing w:before="120" w:after="0" w:line="240" w:lineRule="auto"/>
        <w:rPr>
          <w:szCs w:val="22"/>
        </w:rPr>
      </w:pPr>
    </w:p>
    <w:p w:rsidR="000C01A8" w:rsidRDefault="000C01A8" w:rsidP="000C01A8">
      <w:pPr>
        <w:spacing w:before="120" w:after="0" w:line="240" w:lineRule="auto"/>
        <w:rPr>
          <w:szCs w:val="22"/>
        </w:rPr>
      </w:pPr>
    </w:p>
    <w:p w:rsidR="000C01A8" w:rsidRDefault="000C01A8" w:rsidP="000C01A8">
      <w:pPr>
        <w:spacing w:before="120" w:after="0" w:line="240" w:lineRule="auto"/>
        <w:rPr>
          <w:szCs w:val="22"/>
        </w:rPr>
      </w:pPr>
    </w:p>
    <w:p w:rsidR="000C01A8" w:rsidRDefault="000C01A8" w:rsidP="000C01A8">
      <w:pPr>
        <w:spacing w:before="120" w:after="0" w:line="240" w:lineRule="auto"/>
        <w:rPr>
          <w:szCs w:val="22"/>
        </w:rPr>
      </w:pPr>
    </w:p>
    <w:p w:rsidR="000C01A8" w:rsidRDefault="000C01A8" w:rsidP="000C01A8">
      <w:pPr>
        <w:spacing w:before="120" w:after="0" w:line="240" w:lineRule="auto"/>
        <w:rPr>
          <w:szCs w:val="22"/>
        </w:rPr>
      </w:pPr>
    </w:p>
    <w:p w:rsidR="000C01A8" w:rsidRDefault="000C01A8" w:rsidP="000C01A8">
      <w:pPr>
        <w:spacing w:after="0"/>
        <w:rPr>
          <w:szCs w:val="22"/>
        </w:rPr>
      </w:pPr>
      <w:r>
        <w:rPr>
          <w:szCs w:val="22"/>
        </w:rPr>
        <w:t>Uč. POD 3-01                                                                                                  IČO: 587222,  DIČ: 2020415606</w:t>
      </w:r>
    </w:p>
    <w:p w:rsidR="000C01A8" w:rsidRPr="003F477D" w:rsidRDefault="000C01A8" w:rsidP="000C01A8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906C4B">
        <w:rPr>
          <w:szCs w:val="22"/>
        </w:rPr>
        <w:t xml:space="preserve">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0C01A8" w:rsidRPr="003F477D" w:rsidTr="0044406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01A8" w:rsidRPr="003F477D" w:rsidTr="0044406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C01A8" w:rsidRPr="003F477D" w:rsidTr="0044406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8,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,3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telefón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9,9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8,6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1,3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53,11</w:t>
            </w:r>
          </w:p>
        </w:tc>
      </w:tr>
    </w:tbl>
    <w:p w:rsidR="000C01A8" w:rsidRDefault="000C01A8" w:rsidP="000C01A8">
      <w:pPr>
        <w:pStyle w:val="Nzov"/>
        <w:spacing w:before="0" w:beforeAutospacing="0" w:after="0"/>
        <w:jc w:val="left"/>
        <w:rPr>
          <w:szCs w:val="22"/>
        </w:rPr>
      </w:pPr>
    </w:p>
    <w:p w:rsidR="000C01A8" w:rsidRDefault="000C01A8" w:rsidP="000C01A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C01A8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</w:t>
      </w:r>
      <w:r>
        <w:rPr>
          <w:szCs w:val="22"/>
        </w:rPr>
        <w:t> </w:t>
      </w:r>
      <w:r w:rsidRPr="003F477D">
        <w:rPr>
          <w:szCs w:val="22"/>
        </w:rPr>
        <w:t>záväzkoch</w:t>
      </w:r>
    </w:p>
    <w:p w:rsidR="000C01A8" w:rsidRPr="001E65B1" w:rsidRDefault="000C01A8" w:rsidP="000C01A8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C01A8" w:rsidRPr="003F477D" w:rsidTr="0044406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6C4B" w:rsidRPr="003F477D" w:rsidRDefault="00C00E3A" w:rsidP="004440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970,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658,83</w:t>
            </w:r>
          </w:p>
        </w:tc>
      </w:tr>
      <w:tr w:rsidR="00906C4B" w:rsidRPr="003F477D" w:rsidTr="004440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C00E3A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0,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,83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C559C4" w:rsidRDefault="0004016C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7366,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C559C4" w:rsidRDefault="00906C4B" w:rsidP="00D8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5538,10</w:t>
            </w:r>
          </w:p>
        </w:tc>
      </w:tr>
      <w:tr w:rsidR="00906C4B" w:rsidRPr="003F477D" w:rsidTr="004440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C559C4" w:rsidRDefault="0004016C" w:rsidP="004440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02,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6C4B" w:rsidRPr="00C559C4" w:rsidRDefault="00906C4B" w:rsidP="00D879A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538,10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C559C4" w:rsidRDefault="0004016C" w:rsidP="004440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4,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C4B" w:rsidRPr="00C559C4" w:rsidRDefault="00906C4B" w:rsidP="00444062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0C01A8" w:rsidRDefault="000C01A8" w:rsidP="000C01A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C01A8" w:rsidRDefault="000C01A8" w:rsidP="000C01A8"/>
    <w:p w:rsidR="000C01A8" w:rsidRDefault="000C01A8" w:rsidP="000C01A8"/>
    <w:p w:rsidR="000C01A8" w:rsidRDefault="000C01A8" w:rsidP="000C01A8"/>
    <w:p w:rsidR="000C01A8" w:rsidRDefault="000C01A8" w:rsidP="000C01A8"/>
    <w:p w:rsidR="000C01A8" w:rsidRDefault="000C01A8" w:rsidP="000C01A8"/>
    <w:p w:rsidR="000C01A8" w:rsidRPr="00A2767A" w:rsidRDefault="000C01A8" w:rsidP="000C01A8"/>
    <w:p w:rsidR="000C01A8" w:rsidRPr="003F477D" w:rsidRDefault="000C01A8" w:rsidP="000C01A8">
      <w:pPr>
        <w:pStyle w:val="Nzov"/>
        <w:spacing w:before="0" w:beforeAutospacing="0" w:after="0"/>
        <w:jc w:val="left"/>
        <w:rPr>
          <w:szCs w:val="22"/>
        </w:rPr>
      </w:pPr>
    </w:p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C01A8" w:rsidRPr="003F477D" w:rsidTr="0044406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,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22,95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,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,56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,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99,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,56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7,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26,68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C4B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70,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8,83</w:t>
            </w:r>
          </w:p>
        </w:tc>
      </w:tr>
    </w:tbl>
    <w:p w:rsidR="000C01A8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szCs w:val="22"/>
        </w:rPr>
      </w:pPr>
    </w:p>
    <w:p w:rsidR="000C01A8" w:rsidRPr="006B42EC" w:rsidRDefault="000C01A8" w:rsidP="000C01A8"/>
    <w:p w:rsidR="000C01A8" w:rsidRPr="003F477D" w:rsidRDefault="000C01A8" w:rsidP="000C01A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C01A8" w:rsidRPr="003F477D" w:rsidTr="00444062"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 xml:space="preserve">Zmena stavu vnútroorganizačných </w:t>
            </w:r>
          </w:p>
          <w:p w:rsidR="000C01A8" w:rsidRPr="003F477D" w:rsidRDefault="000C01A8" w:rsidP="00444062">
            <w:pPr>
              <w:pStyle w:val="TopHeader"/>
            </w:pPr>
            <w:r w:rsidRPr="003F477D">
              <w:t xml:space="preserve">zásob </w:t>
            </w:r>
          </w:p>
        </w:tc>
      </w:tr>
      <w:tr w:rsidR="000C01A8" w:rsidRPr="003F477D" w:rsidTr="00444062"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01A8" w:rsidRPr="003F477D" w:rsidTr="00444062">
        <w:trPr>
          <w:trHeight w:val="144"/>
          <w:jc w:val="center"/>
        </w:trPr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C01A8" w:rsidRPr="003F477D" w:rsidTr="00444062"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45,9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9,8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0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86,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630,46</w:t>
            </w:r>
          </w:p>
        </w:tc>
      </w:tr>
      <w:tr w:rsidR="000C01A8" w:rsidRPr="003F477D" w:rsidTr="00444062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27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72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02,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543,20</w:t>
            </w:r>
          </w:p>
        </w:tc>
      </w:tr>
      <w:tr w:rsidR="000C01A8" w:rsidRPr="003F477D" w:rsidTr="00444062"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szCs w:val="22"/>
              </w:rPr>
            </w:pPr>
          </w:p>
        </w:tc>
      </w:tr>
      <w:tr w:rsidR="000C01A8" w:rsidRPr="003F477D" w:rsidTr="00444062"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273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889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4016C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97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2,74</w:t>
            </w:r>
          </w:p>
        </w:tc>
      </w:tr>
      <w:tr w:rsidR="000C01A8" w:rsidRPr="003F477D" w:rsidTr="00444062"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,4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2,7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,4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2,74</w:t>
            </w:r>
          </w:p>
        </w:tc>
      </w:tr>
    </w:tbl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Pr="003F477D" w:rsidRDefault="000C01A8" w:rsidP="000C01A8">
      <w:pPr>
        <w:spacing w:after="0" w:line="240" w:lineRule="auto"/>
        <w:rPr>
          <w:kern w:val="28"/>
          <w:szCs w:val="22"/>
        </w:rPr>
      </w:pPr>
    </w:p>
    <w:p w:rsidR="000C01A8" w:rsidRPr="003F477D" w:rsidRDefault="000C01A8" w:rsidP="000C01A8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C01A8" w:rsidRPr="003F477D" w:rsidTr="0044406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3871,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519,64</w:t>
            </w: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1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5,32</w:t>
            </w: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9885,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044,96</w:t>
            </w:r>
          </w:p>
        </w:tc>
      </w:tr>
    </w:tbl>
    <w:p w:rsidR="000C01A8" w:rsidRDefault="000C01A8" w:rsidP="000C01A8"/>
    <w:p w:rsidR="000C01A8" w:rsidRDefault="000C01A8" w:rsidP="000C01A8">
      <w:pPr>
        <w:spacing w:after="0"/>
        <w:rPr>
          <w:szCs w:val="22"/>
        </w:rPr>
      </w:pPr>
    </w:p>
    <w:p w:rsidR="000C01A8" w:rsidRPr="003F477D" w:rsidRDefault="000C01A8" w:rsidP="000C01A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Pr="003F477D">
        <w:rPr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417"/>
        <w:gridCol w:w="1079"/>
        <w:gridCol w:w="665"/>
        <w:gridCol w:w="1658"/>
        <w:gridCol w:w="1002"/>
        <w:gridCol w:w="665"/>
      </w:tblGrid>
      <w:tr w:rsidR="000C01A8" w:rsidRPr="003F477D" w:rsidTr="0044406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Bezprostredne predchádzajúce</w:t>
            </w:r>
          </w:p>
          <w:p w:rsidR="000C01A8" w:rsidRPr="003F477D" w:rsidRDefault="000C01A8" w:rsidP="0044406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0C01A8" w:rsidRPr="003F477D" w:rsidTr="0044406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Základ dane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pStyle w:val="TopHeader"/>
            </w:pPr>
            <w:r w:rsidRPr="003F477D">
              <w:t>Daň v %</w:t>
            </w:r>
          </w:p>
        </w:tc>
      </w:tr>
      <w:tr w:rsidR="000C01A8" w:rsidRPr="003F477D" w:rsidTr="0044406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01A8" w:rsidRPr="003F477D" w:rsidRDefault="000C01A8" w:rsidP="004440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282EB8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401,30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409,46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D4C71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4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D4C71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35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4831C6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0,80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4831C6" w:rsidP="00483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,8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4831C6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9,89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,0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1,89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,7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9C21AB" w:rsidTr="004440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C4B" w:rsidRPr="009C21AB" w:rsidRDefault="00906C4B" w:rsidP="004440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C4B" w:rsidRPr="009C21AB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C4B" w:rsidRPr="009C21AB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9C21AB" w:rsidTr="004440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C4B" w:rsidRPr="009C21AB" w:rsidRDefault="00906C4B" w:rsidP="004440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4831C6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4831C6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C4B" w:rsidRPr="009C21AB" w:rsidRDefault="004831C6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6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C4B" w:rsidRPr="009C21AB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6,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C4B" w:rsidRPr="009C21AB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B63350" w:rsidRDefault="00906C4B" w:rsidP="00444062">
            <w:pPr>
              <w:spacing w:after="0" w:line="240" w:lineRule="auto"/>
              <w:rPr>
                <w:b/>
                <w:szCs w:val="22"/>
              </w:rPr>
            </w:pPr>
            <w:r w:rsidRPr="00B63350">
              <w:rPr>
                <w:b/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B63350" w:rsidRDefault="004831C6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2178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B63350" w:rsidRDefault="004831C6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557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B63350" w:rsidRDefault="004831C6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B63350" w:rsidRDefault="00906C4B" w:rsidP="00D8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8060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B63350" w:rsidRDefault="00906C4B" w:rsidP="00D8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392,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B63350" w:rsidRDefault="00906C4B" w:rsidP="00D8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,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</w:p>
        </w:tc>
      </w:tr>
      <w:tr w:rsidR="00906C4B" w:rsidRPr="003F477D" w:rsidTr="0044406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4440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AA6686" w:rsidRDefault="004831C6" w:rsidP="004440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557,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4831C6" w:rsidP="00444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06C4B" w:rsidRPr="00AA6686" w:rsidRDefault="00906C4B" w:rsidP="00D8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400,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C4B" w:rsidRPr="003F477D" w:rsidRDefault="00906C4B" w:rsidP="00D87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C01A8" w:rsidRPr="003F477D" w:rsidRDefault="000C01A8" w:rsidP="000C01A8">
      <w:pPr>
        <w:spacing w:after="0" w:line="240" w:lineRule="auto"/>
        <w:rPr>
          <w:szCs w:val="22"/>
        </w:rPr>
      </w:pPr>
    </w:p>
    <w:p w:rsidR="000C01A8" w:rsidRDefault="000C01A8" w:rsidP="000C01A8">
      <w:pPr>
        <w:spacing w:after="0" w:line="240" w:lineRule="auto"/>
        <w:rPr>
          <w:b/>
          <w:szCs w:val="22"/>
        </w:rPr>
      </w:pPr>
    </w:p>
    <w:p w:rsidR="000C01A8" w:rsidRDefault="000C01A8" w:rsidP="000C01A8">
      <w:pPr>
        <w:spacing w:after="0" w:line="240" w:lineRule="auto"/>
        <w:rPr>
          <w:b/>
          <w:szCs w:val="22"/>
        </w:rPr>
      </w:pPr>
    </w:p>
    <w:p w:rsidR="002850C3" w:rsidRDefault="002850C3"/>
    <w:sectPr w:rsidR="002850C3" w:rsidSect="0028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1A8"/>
    <w:rsid w:val="0004016C"/>
    <w:rsid w:val="00040650"/>
    <w:rsid w:val="0008227B"/>
    <w:rsid w:val="0008648D"/>
    <w:rsid w:val="000C01A8"/>
    <w:rsid w:val="000E73EC"/>
    <w:rsid w:val="00166F8E"/>
    <w:rsid w:val="001E1683"/>
    <w:rsid w:val="00282EB8"/>
    <w:rsid w:val="002850C3"/>
    <w:rsid w:val="002F0F70"/>
    <w:rsid w:val="00384448"/>
    <w:rsid w:val="00444062"/>
    <w:rsid w:val="004831C6"/>
    <w:rsid w:val="00593275"/>
    <w:rsid w:val="00737F8A"/>
    <w:rsid w:val="008C4E02"/>
    <w:rsid w:val="00906C4B"/>
    <w:rsid w:val="00980E41"/>
    <w:rsid w:val="009D4C71"/>
    <w:rsid w:val="00B837C8"/>
    <w:rsid w:val="00B93163"/>
    <w:rsid w:val="00BA754E"/>
    <w:rsid w:val="00C00E3A"/>
    <w:rsid w:val="00C629D4"/>
    <w:rsid w:val="00CA1F00"/>
    <w:rsid w:val="00D879AC"/>
    <w:rsid w:val="00E15625"/>
    <w:rsid w:val="00E5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01A8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01A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C01A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C01A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C01A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C01A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C01A8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C01A8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C01A8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C01A8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C01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0C01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01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0C01A8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0C01A8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0C01A8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0C01A8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0C01A8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0C01A8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0C01A8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C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01A8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0C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01A8"/>
    <w:rPr>
      <w:rFonts w:ascii="Arial Narrow" w:eastAsia="Times New Roman" w:hAnsi="Arial Narrow" w:cs="Times New Roman"/>
      <w:szCs w:val="36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1A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1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C01A8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C01A8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0C01A8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C01A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C01A8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C01A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C01A8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C01A8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C01A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C01A8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01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C01A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C01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C01A8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C01A8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C01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C01A8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01A8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1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C01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C01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C01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C01A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C01A8"/>
    <w:pPr>
      <w:ind w:left="720"/>
      <w:contextualSpacing/>
    </w:pPr>
  </w:style>
  <w:style w:type="paragraph" w:customStyle="1" w:styleId="TopHeader">
    <w:name w:val="Top Header"/>
    <w:basedOn w:val="Normlny"/>
    <w:qFormat/>
    <w:rsid w:val="000C01A8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0C01A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661A-B813-4973-B801-6E9B350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h­_1401</dc:creator>
  <cp:lastModifiedBy>Podh­_1401</cp:lastModifiedBy>
  <cp:revision>10</cp:revision>
  <dcterms:created xsi:type="dcterms:W3CDTF">2019-03-25T08:19:00Z</dcterms:created>
  <dcterms:modified xsi:type="dcterms:W3CDTF">2019-03-26T14:30:00Z</dcterms:modified>
</cp:coreProperties>
</file>